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C220" w14:textId="21E97AFA" w:rsidR="00506FC5" w:rsidRDefault="00506FC5" w:rsidP="00506FC5">
      <w:pPr>
        <w:jc w:val="center"/>
        <w:rPr>
          <w:b/>
          <w:bCs/>
          <w:sz w:val="40"/>
          <w:szCs w:val="40"/>
        </w:rPr>
      </w:pPr>
      <w:r w:rsidRPr="00506FC5">
        <w:rPr>
          <w:b/>
          <w:bCs/>
          <w:sz w:val="40"/>
          <w:szCs w:val="40"/>
        </w:rPr>
        <w:t>SORU 1</w:t>
      </w:r>
    </w:p>
    <w:p w14:paraId="151F9E3E" w14:textId="033B9735" w:rsidR="00506FC5" w:rsidRPr="00506FC5" w:rsidRDefault="00506FC5" w:rsidP="00506FC5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 w:rsidRPr="00506FC5">
        <w:rPr>
          <w:sz w:val="28"/>
          <w:szCs w:val="28"/>
        </w:rPr>
        <w:t xml:space="preserve"> 1 biti gönderildiğinde hata ihtimalini bulunuz.</w:t>
      </w:r>
    </w:p>
    <w:p w14:paraId="202483B4" w14:textId="45807FFA" w:rsidR="00506FC5" w:rsidRDefault="00506FC5" w:rsidP="00506FC5">
      <w:pPr>
        <w:rPr>
          <w:b/>
          <w:bCs/>
          <w:sz w:val="28"/>
          <w:szCs w:val="28"/>
        </w:rPr>
      </w:pPr>
    </w:p>
    <w:p w14:paraId="6DBA65F2" w14:textId="22E5E3BC" w:rsidR="00506FC5" w:rsidRDefault="00506FC5" w:rsidP="00506FC5">
      <w:pPr>
        <w:rPr>
          <w:b/>
          <w:bCs/>
          <w:sz w:val="28"/>
          <w:szCs w:val="28"/>
        </w:rPr>
      </w:pPr>
    </w:p>
    <w:p w14:paraId="685E6FA6" w14:textId="09EE10AB" w:rsidR="00506FC5" w:rsidRDefault="00506FC5" w:rsidP="00506FC5">
      <w:pPr>
        <w:rPr>
          <w:b/>
          <w:bCs/>
          <w:sz w:val="28"/>
          <w:szCs w:val="28"/>
        </w:rPr>
      </w:pPr>
    </w:p>
    <w:p w14:paraId="0D02300A" w14:textId="27F9A0CA" w:rsidR="00506FC5" w:rsidRDefault="00506FC5" w:rsidP="00506FC5">
      <w:pPr>
        <w:rPr>
          <w:b/>
          <w:bCs/>
          <w:sz w:val="28"/>
          <w:szCs w:val="28"/>
        </w:rPr>
      </w:pPr>
    </w:p>
    <w:p w14:paraId="2E9A1EDB" w14:textId="699E773F" w:rsidR="00506FC5" w:rsidRDefault="00506FC5" w:rsidP="00506FC5">
      <w:pPr>
        <w:rPr>
          <w:b/>
          <w:bCs/>
          <w:sz w:val="28"/>
          <w:szCs w:val="28"/>
        </w:rPr>
      </w:pPr>
    </w:p>
    <w:p w14:paraId="7F5194DC" w14:textId="77C8A81E" w:rsidR="00506FC5" w:rsidRDefault="00506FC5" w:rsidP="00506FC5">
      <w:pPr>
        <w:rPr>
          <w:b/>
          <w:bCs/>
          <w:sz w:val="28"/>
          <w:szCs w:val="28"/>
        </w:rPr>
      </w:pPr>
    </w:p>
    <w:p w14:paraId="67E66BD3" w14:textId="0DC37145" w:rsidR="00506FC5" w:rsidRDefault="00506FC5" w:rsidP="00506FC5">
      <w:pPr>
        <w:rPr>
          <w:b/>
          <w:bCs/>
          <w:sz w:val="28"/>
          <w:szCs w:val="28"/>
        </w:rPr>
      </w:pPr>
    </w:p>
    <w:p w14:paraId="1DDD21F6" w14:textId="77777777" w:rsidR="00506FC5" w:rsidRPr="00506FC5" w:rsidRDefault="00506FC5" w:rsidP="00506FC5">
      <w:pPr>
        <w:rPr>
          <w:b/>
          <w:bCs/>
          <w:sz w:val="28"/>
          <w:szCs w:val="28"/>
        </w:rPr>
      </w:pPr>
    </w:p>
    <w:p w14:paraId="15C51166" w14:textId="7B5528AE" w:rsidR="00506FC5" w:rsidRPr="00E34E81" w:rsidRDefault="00506FC5" w:rsidP="00506FC5">
      <w:pPr>
        <w:pStyle w:val="ListeParagraf"/>
        <w:numPr>
          <w:ilvl w:val="0"/>
          <w:numId w:val="1"/>
        </w:numPr>
        <w:rPr>
          <w:b/>
          <w:bCs/>
          <w:sz w:val="28"/>
          <w:szCs w:val="28"/>
        </w:rPr>
      </w:pPr>
      <w:r w:rsidRPr="00506FC5">
        <w:rPr>
          <w:sz w:val="28"/>
          <w:szCs w:val="28"/>
        </w:rPr>
        <w:t xml:space="preserve"> 0 biti gönderildiğinde hata ihtimalini bulunuz.</w:t>
      </w:r>
    </w:p>
    <w:p w14:paraId="0D069A4B" w14:textId="51524F6E" w:rsidR="00E34E81" w:rsidRDefault="00E34E81" w:rsidP="00E34E81">
      <w:pPr>
        <w:rPr>
          <w:b/>
          <w:bCs/>
          <w:sz w:val="28"/>
          <w:szCs w:val="28"/>
        </w:rPr>
      </w:pPr>
    </w:p>
    <w:p w14:paraId="5DBDFF78" w14:textId="5CFE9248" w:rsidR="00E34E81" w:rsidRDefault="00E34E81" w:rsidP="00E34E81">
      <w:pPr>
        <w:rPr>
          <w:b/>
          <w:bCs/>
          <w:sz w:val="28"/>
          <w:szCs w:val="28"/>
        </w:rPr>
      </w:pPr>
    </w:p>
    <w:p w14:paraId="2D3EBF61" w14:textId="5B40C34E" w:rsidR="00E34E81" w:rsidRDefault="00E34E81" w:rsidP="00E34E81">
      <w:pPr>
        <w:rPr>
          <w:b/>
          <w:bCs/>
          <w:sz w:val="28"/>
          <w:szCs w:val="28"/>
        </w:rPr>
      </w:pPr>
    </w:p>
    <w:p w14:paraId="5E9163B9" w14:textId="0AAB88A0" w:rsidR="00E34E81" w:rsidRDefault="00E34E81" w:rsidP="00E34E81">
      <w:pPr>
        <w:rPr>
          <w:b/>
          <w:bCs/>
          <w:sz w:val="28"/>
          <w:szCs w:val="28"/>
        </w:rPr>
      </w:pPr>
    </w:p>
    <w:p w14:paraId="71A5227C" w14:textId="6728F05F" w:rsidR="00E34E81" w:rsidRDefault="00E34E81" w:rsidP="00E34E81">
      <w:pPr>
        <w:rPr>
          <w:b/>
          <w:bCs/>
          <w:sz w:val="28"/>
          <w:szCs w:val="28"/>
        </w:rPr>
      </w:pPr>
    </w:p>
    <w:p w14:paraId="289A5A22" w14:textId="44809A3A" w:rsidR="00E34E81" w:rsidRDefault="00E34E81" w:rsidP="00E34E81">
      <w:pPr>
        <w:rPr>
          <w:b/>
          <w:bCs/>
          <w:sz w:val="28"/>
          <w:szCs w:val="28"/>
        </w:rPr>
      </w:pPr>
    </w:p>
    <w:p w14:paraId="14A96EAD" w14:textId="4307A0E3" w:rsidR="00E34E81" w:rsidRDefault="00E34E81" w:rsidP="00E34E81">
      <w:pPr>
        <w:rPr>
          <w:b/>
          <w:bCs/>
          <w:sz w:val="28"/>
          <w:szCs w:val="28"/>
        </w:rPr>
      </w:pPr>
    </w:p>
    <w:p w14:paraId="16B40D98" w14:textId="147A2DA1" w:rsidR="00E34E81" w:rsidRDefault="00E34E81" w:rsidP="00E34E81">
      <w:pPr>
        <w:rPr>
          <w:b/>
          <w:bCs/>
          <w:sz w:val="28"/>
          <w:szCs w:val="28"/>
        </w:rPr>
      </w:pPr>
    </w:p>
    <w:p w14:paraId="2E352FD0" w14:textId="49780C7D" w:rsidR="00E34E81" w:rsidRDefault="00E34E81" w:rsidP="00E34E81">
      <w:pPr>
        <w:rPr>
          <w:b/>
          <w:bCs/>
          <w:sz w:val="28"/>
          <w:szCs w:val="28"/>
        </w:rPr>
      </w:pPr>
    </w:p>
    <w:p w14:paraId="1D83EDA8" w14:textId="6940FC21" w:rsidR="00E34E81" w:rsidRDefault="00E34E81" w:rsidP="00E34E81">
      <w:pPr>
        <w:rPr>
          <w:b/>
          <w:bCs/>
          <w:sz w:val="28"/>
          <w:szCs w:val="28"/>
        </w:rPr>
      </w:pPr>
    </w:p>
    <w:p w14:paraId="7D155D5E" w14:textId="37ABE81E" w:rsidR="00E34E81" w:rsidRDefault="00E34E81" w:rsidP="00E34E81">
      <w:pPr>
        <w:rPr>
          <w:b/>
          <w:bCs/>
          <w:sz w:val="28"/>
          <w:szCs w:val="28"/>
        </w:rPr>
      </w:pPr>
    </w:p>
    <w:p w14:paraId="58F4A23C" w14:textId="3C00C1BF" w:rsidR="00E34E81" w:rsidRDefault="00E34E81" w:rsidP="00E34E81">
      <w:pPr>
        <w:rPr>
          <w:b/>
          <w:bCs/>
          <w:sz w:val="28"/>
          <w:szCs w:val="28"/>
        </w:rPr>
      </w:pPr>
    </w:p>
    <w:p w14:paraId="04159016" w14:textId="4A454B59" w:rsidR="00E34E81" w:rsidRDefault="00E34E81" w:rsidP="00E34E81">
      <w:pPr>
        <w:rPr>
          <w:b/>
          <w:bCs/>
          <w:sz w:val="28"/>
          <w:szCs w:val="28"/>
        </w:rPr>
      </w:pPr>
    </w:p>
    <w:p w14:paraId="5F686760" w14:textId="4352CA1B" w:rsidR="00E34E81" w:rsidRDefault="00E34E81" w:rsidP="00E34E81">
      <w:pPr>
        <w:rPr>
          <w:b/>
          <w:bCs/>
          <w:sz w:val="28"/>
          <w:szCs w:val="28"/>
        </w:rPr>
      </w:pPr>
    </w:p>
    <w:p w14:paraId="28C793A1" w14:textId="0B775FC2" w:rsidR="00E34E81" w:rsidRDefault="00E34E81" w:rsidP="00E34E81">
      <w:pPr>
        <w:rPr>
          <w:b/>
          <w:bCs/>
          <w:sz w:val="28"/>
          <w:szCs w:val="28"/>
        </w:rPr>
      </w:pPr>
    </w:p>
    <w:p w14:paraId="28EB4926" w14:textId="77777777" w:rsidR="004E750F" w:rsidRDefault="004E750F" w:rsidP="004E750F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201210101</w:t>
      </w:r>
    </w:p>
    <w:p w14:paraId="6561FECF" w14:textId="77777777" w:rsidR="004E750F" w:rsidRDefault="004E750F" w:rsidP="004E750F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Yunus Emre Akıncı</w:t>
      </w:r>
    </w:p>
    <w:p w14:paraId="53BE57CA" w14:textId="574C794A" w:rsidR="00E34E81" w:rsidRPr="00AA1EB9" w:rsidRDefault="004E750F" w:rsidP="00AA1EB9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1B</w:t>
      </w:r>
    </w:p>
    <w:p w14:paraId="273BC848" w14:textId="26D014D4" w:rsidR="00E34E81" w:rsidRDefault="004E750F" w:rsidP="00E34E81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E1F68DC" wp14:editId="17BBC449">
            <wp:simplePos x="0" y="0"/>
            <wp:positionH relativeFrom="margin">
              <wp:align>right</wp:align>
            </wp:positionH>
            <wp:positionV relativeFrom="paragraph">
              <wp:posOffset>325928</wp:posOffset>
            </wp:positionV>
            <wp:extent cx="6646545" cy="3530600"/>
            <wp:effectExtent l="0" t="0" r="190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81" w:rsidRPr="00506FC5">
        <w:rPr>
          <w:b/>
          <w:bCs/>
          <w:sz w:val="40"/>
          <w:szCs w:val="40"/>
        </w:rPr>
        <w:t xml:space="preserve">SORU </w:t>
      </w:r>
      <w:r w:rsidR="00E34E81">
        <w:rPr>
          <w:b/>
          <w:bCs/>
          <w:sz w:val="40"/>
          <w:szCs w:val="40"/>
        </w:rPr>
        <w:t>2</w:t>
      </w:r>
    </w:p>
    <w:p w14:paraId="0D4C3163" w14:textId="19247603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4A5A1FE3" w14:textId="2507A556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7A7661FB" w14:textId="75F6139A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68427D67" w14:textId="01107CA0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7089A644" w14:textId="02F75143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64F51BD5" w14:textId="2A399676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7E4E0820" w14:textId="129ABCF9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54D68BD9" w14:textId="55D60681" w:rsidR="00B327EC" w:rsidRDefault="00B327EC" w:rsidP="00E34E81">
      <w:pPr>
        <w:jc w:val="center"/>
        <w:rPr>
          <w:b/>
          <w:bCs/>
          <w:sz w:val="40"/>
          <w:szCs w:val="40"/>
        </w:rPr>
      </w:pPr>
    </w:p>
    <w:p w14:paraId="346F8820" w14:textId="595BE9C6" w:rsidR="00E34E81" w:rsidRPr="00E34E81" w:rsidRDefault="00E34E81" w:rsidP="00E34E81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 w:rsidRPr="00E34E81">
        <w:rPr>
          <w:sz w:val="28"/>
          <w:szCs w:val="28"/>
        </w:rPr>
        <w:t>10 saniyeden fazla olma olasılığını bulunuz.</w:t>
      </w:r>
    </w:p>
    <w:p w14:paraId="089797E6" w14:textId="3DF7BDBA" w:rsidR="00E34E81" w:rsidRPr="00E17E4E" w:rsidRDefault="00E17E4E" w:rsidP="00E34E81">
      <w:pPr>
        <w:rPr>
          <w:rFonts w:eastAsiaTheme="minorEastAsia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&gt;10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32"/>
                  <w:szCs w:val="32"/>
                  <w:shd w:val="clear" w:color="auto" w:fill="FFFFFF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,1353</m:t>
          </m:r>
        </m:oMath>
      </m:oMathPara>
    </w:p>
    <w:p w14:paraId="4EC28AB0" w14:textId="77777777" w:rsidR="00E34E81" w:rsidRPr="00E34E81" w:rsidRDefault="00E34E81" w:rsidP="00E34E81">
      <w:pPr>
        <w:rPr>
          <w:b/>
          <w:bCs/>
          <w:sz w:val="28"/>
          <w:szCs w:val="28"/>
        </w:rPr>
      </w:pPr>
    </w:p>
    <w:p w14:paraId="35DCD96B" w14:textId="37615D14" w:rsidR="00E34E81" w:rsidRPr="00E17E4E" w:rsidRDefault="00E34E81" w:rsidP="00E34E81">
      <w:pPr>
        <w:pStyle w:val="ListeParagraf"/>
        <w:numPr>
          <w:ilvl w:val="0"/>
          <w:numId w:val="2"/>
        </w:numPr>
        <w:rPr>
          <w:b/>
          <w:bCs/>
          <w:sz w:val="28"/>
          <w:szCs w:val="28"/>
        </w:rPr>
      </w:pPr>
      <w:r w:rsidRPr="00E34E81">
        <w:rPr>
          <w:sz w:val="28"/>
          <w:szCs w:val="28"/>
        </w:rPr>
        <w:t xml:space="preserve"> 5 saniye ile 10 saniye arasında olma olasılığını bulunuz.</w:t>
      </w:r>
    </w:p>
    <w:p w14:paraId="2D3C94B2" w14:textId="6230DBE0" w:rsidR="00E17E4E" w:rsidRPr="0016320D" w:rsidRDefault="0016320D" w:rsidP="00E17E4E">
      <w:pPr>
        <w:rPr>
          <w:rFonts w:eastAsiaTheme="minorEastAsia"/>
          <w:b/>
          <w:bCs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&lt;x&lt;10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z w:val="32"/>
                  <w:szCs w:val="32"/>
                  <w:shd w:val="clear" w:color="auto" w:fill="FFFFFF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0,2325</m:t>
          </m:r>
        </m:oMath>
      </m:oMathPara>
    </w:p>
    <w:p w14:paraId="0B0D4E52" w14:textId="77777777" w:rsidR="0016320D" w:rsidRPr="0016320D" w:rsidRDefault="0016320D" w:rsidP="00E17E4E">
      <w:pPr>
        <w:rPr>
          <w:rFonts w:eastAsiaTheme="minorEastAsia"/>
          <w:b/>
          <w:bCs/>
          <w:sz w:val="32"/>
          <w:szCs w:val="32"/>
        </w:rPr>
      </w:pPr>
    </w:p>
    <w:p w14:paraId="52CA21F6" w14:textId="7489A529" w:rsidR="0016320D" w:rsidRDefault="0016320D" w:rsidP="00E17E4E">
      <w:pPr>
        <w:rPr>
          <w:rFonts w:eastAsiaTheme="minorEastAsia"/>
          <w:b/>
          <w:bCs/>
          <w:sz w:val="32"/>
          <w:szCs w:val="32"/>
        </w:rPr>
      </w:pPr>
    </w:p>
    <w:p w14:paraId="5F921CB0" w14:textId="03638374" w:rsidR="004E750F" w:rsidRDefault="004E750F" w:rsidP="00E17E4E">
      <w:pPr>
        <w:rPr>
          <w:rFonts w:eastAsiaTheme="minorEastAsia"/>
          <w:b/>
          <w:bCs/>
          <w:sz w:val="32"/>
          <w:szCs w:val="32"/>
        </w:rPr>
      </w:pPr>
    </w:p>
    <w:p w14:paraId="1BB6A1C1" w14:textId="48682DD3" w:rsidR="004E750F" w:rsidRDefault="004E750F" w:rsidP="00E17E4E">
      <w:pPr>
        <w:rPr>
          <w:rFonts w:eastAsiaTheme="minorEastAsia"/>
          <w:b/>
          <w:bCs/>
          <w:sz w:val="32"/>
          <w:szCs w:val="32"/>
        </w:rPr>
      </w:pPr>
    </w:p>
    <w:p w14:paraId="3190D130" w14:textId="1BB5E5D9" w:rsidR="004E750F" w:rsidRDefault="004E750F" w:rsidP="00E17E4E">
      <w:pPr>
        <w:rPr>
          <w:rFonts w:eastAsiaTheme="minorEastAsia"/>
          <w:b/>
          <w:bCs/>
          <w:sz w:val="32"/>
          <w:szCs w:val="32"/>
        </w:rPr>
      </w:pPr>
    </w:p>
    <w:p w14:paraId="55E27B1B" w14:textId="77777777" w:rsidR="004E750F" w:rsidRPr="0016320D" w:rsidRDefault="004E750F" w:rsidP="00E17E4E">
      <w:pPr>
        <w:rPr>
          <w:rFonts w:eastAsiaTheme="minorEastAsia"/>
          <w:b/>
          <w:bCs/>
          <w:sz w:val="32"/>
          <w:szCs w:val="32"/>
        </w:rPr>
      </w:pPr>
    </w:p>
    <w:p w14:paraId="2FD6D0E1" w14:textId="0C2EA557" w:rsidR="0016320D" w:rsidRDefault="004E750F" w:rsidP="004E750F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b201210101</w:t>
      </w:r>
    </w:p>
    <w:p w14:paraId="776EBD5C" w14:textId="27BB5F2A" w:rsidR="004E750F" w:rsidRDefault="004E750F" w:rsidP="004E750F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Yunus Emre Akıncı</w:t>
      </w:r>
    </w:p>
    <w:p w14:paraId="5A3E95AA" w14:textId="631E3C66" w:rsidR="004E750F" w:rsidRPr="0016320D" w:rsidRDefault="004E750F" w:rsidP="004E750F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1B</w:t>
      </w:r>
    </w:p>
    <w:sectPr w:rsidR="004E750F" w:rsidRPr="0016320D" w:rsidSect="00506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691C"/>
    <w:multiLevelType w:val="hybridMultilevel"/>
    <w:tmpl w:val="3F0863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00B2"/>
    <w:multiLevelType w:val="hybridMultilevel"/>
    <w:tmpl w:val="CC206C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8E"/>
    <w:rsid w:val="0016320D"/>
    <w:rsid w:val="004E750F"/>
    <w:rsid w:val="00506FC5"/>
    <w:rsid w:val="008A28BF"/>
    <w:rsid w:val="00917DC3"/>
    <w:rsid w:val="00AA1EB9"/>
    <w:rsid w:val="00AD738E"/>
    <w:rsid w:val="00B327EC"/>
    <w:rsid w:val="00E17E4E"/>
    <w:rsid w:val="00E2395C"/>
    <w:rsid w:val="00E3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94CE"/>
  <w15:chartTrackingRefBased/>
  <w15:docId w15:val="{C5227926-56F1-4D53-83F6-8486254F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6FC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32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C79E-36CA-45E9-AFF3-99CFD426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Akıncı</dc:creator>
  <cp:keywords/>
  <dc:description/>
  <cp:lastModifiedBy>Yunus Emre Akıncı</cp:lastModifiedBy>
  <cp:revision>4</cp:revision>
  <dcterms:created xsi:type="dcterms:W3CDTF">2021-05-01T11:59:00Z</dcterms:created>
  <dcterms:modified xsi:type="dcterms:W3CDTF">2021-05-01T13:39:00Z</dcterms:modified>
</cp:coreProperties>
</file>